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irMa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Ostrvke726, Niž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66611          DIČ:  20232597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lastRenderedPageBreak/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Zúčtovanie OP z dôvodu vyradenia </w:t>
            </w:r>
            <w:r w:rsidRPr="003F477D">
              <w:lastRenderedPageBreak/>
              <w:t>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 OP na 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0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434" w:rsidRDefault="001F0434" w:rsidP="00107589">
      <w:pPr>
        <w:spacing w:after="0" w:line="240" w:lineRule="auto"/>
      </w:pPr>
      <w:r>
        <w:separator/>
      </w:r>
    </w:p>
  </w:endnote>
  <w:endnote w:type="continuationSeparator" w:id="0">
    <w:p w:rsidR="001F0434" w:rsidRDefault="001F04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740F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434" w:rsidRDefault="001F0434" w:rsidP="00107589">
      <w:pPr>
        <w:spacing w:after="0" w:line="240" w:lineRule="auto"/>
      </w:pPr>
      <w:r>
        <w:separator/>
      </w:r>
    </w:p>
  </w:footnote>
  <w:footnote w:type="continuationSeparator" w:id="0">
    <w:p w:rsidR="001F0434" w:rsidRDefault="001F04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666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97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0434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40F1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E30F1D7-8FE9-4D96-B377-B6F52F07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F152-A5C5-41EC-9B00-ED7211F9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4600</Words>
  <Characters>2622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2-03-16T07:57:00Z</dcterms:created>
  <dcterms:modified xsi:type="dcterms:W3CDTF">2022-03-16T07:57:00Z</dcterms:modified>
</cp:coreProperties>
</file>